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AB0" w:rsidRDefault="00B937A7" w:rsidP="00CE1A12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CE1A12">
        <w:rPr>
          <w:rFonts w:ascii="Times New Roman" w:hAnsi="Times New Roman" w:cs="Times New Roman"/>
          <w:b/>
          <w:sz w:val="72"/>
          <w:szCs w:val="72"/>
          <w:u w:val="single"/>
        </w:rPr>
        <w:t>ОБЪ</w:t>
      </w:r>
      <w:r w:rsidR="005E2A58" w:rsidRPr="00CE1A12">
        <w:rPr>
          <w:rFonts w:ascii="Times New Roman" w:hAnsi="Times New Roman" w:cs="Times New Roman"/>
          <w:b/>
          <w:sz w:val="72"/>
          <w:szCs w:val="72"/>
          <w:u w:val="single"/>
        </w:rPr>
        <w:t>Я</w:t>
      </w:r>
      <w:r w:rsidRPr="00CE1A12">
        <w:rPr>
          <w:rFonts w:ascii="Times New Roman" w:hAnsi="Times New Roman" w:cs="Times New Roman"/>
          <w:b/>
          <w:sz w:val="72"/>
          <w:szCs w:val="72"/>
          <w:u w:val="single"/>
        </w:rPr>
        <w:t>ВЛЕНИЕ</w:t>
      </w:r>
    </w:p>
    <w:p w:rsidR="009878A9" w:rsidRDefault="009878A9" w:rsidP="00CE1A12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E1A12">
        <w:rPr>
          <w:rFonts w:ascii="Times New Roman" w:hAnsi="Times New Roman" w:cs="Times New Roman"/>
          <w:b/>
          <w:sz w:val="72"/>
          <w:szCs w:val="72"/>
        </w:rPr>
        <w:t>Уважаемые жители села!</w:t>
      </w:r>
    </w:p>
    <w:p w:rsidR="003060C8" w:rsidRDefault="003060C8" w:rsidP="00CE1A12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C6F9E" w:rsidRPr="00A20EBE" w:rsidRDefault="003060C8" w:rsidP="00CE1A12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sz w:val="72"/>
          <w:szCs w:val="72"/>
        </w:rPr>
        <w:t>Заключить договор на поставку газа в баллонах, о техническом обслуживании, ремонт и аварийно-</w:t>
      </w:r>
      <w:bookmarkStart w:id="0" w:name="_GoBack"/>
      <w:bookmarkEnd w:id="0"/>
      <w:r>
        <w:rPr>
          <w:rFonts w:ascii="Times New Roman" w:hAnsi="Times New Roman" w:cs="Times New Roman"/>
          <w:b/>
          <w:sz w:val="72"/>
          <w:szCs w:val="72"/>
        </w:rPr>
        <w:t>диспетчерском обеспечении газового оборудования с</w:t>
      </w:r>
      <w:r w:rsidR="00A20EBE" w:rsidRPr="00A20EBE">
        <w:rPr>
          <w:rFonts w:ascii="Times New Roman" w:hAnsi="Times New Roman" w:cs="Times New Roman"/>
          <w:b/>
          <w:sz w:val="72"/>
          <w:szCs w:val="72"/>
        </w:rPr>
        <w:t xml:space="preserve"> ООО «</w:t>
      </w:r>
      <w:proofErr w:type="spellStart"/>
      <w:r w:rsidR="00A20EBE" w:rsidRPr="00A20EBE">
        <w:rPr>
          <w:rFonts w:ascii="Times New Roman" w:hAnsi="Times New Roman" w:cs="Times New Roman"/>
          <w:b/>
          <w:sz w:val="72"/>
          <w:szCs w:val="72"/>
        </w:rPr>
        <w:t>Газэнергосеть</w:t>
      </w:r>
      <w:proofErr w:type="spellEnd"/>
      <w:r w:rsidR="00A20EBE" w:rsidRPr="00A20EBE">
        <w:rPr>
          <w:rFonts w:ascii="Times New Roman" w:hAnsi="Times New Roman" w:cs="Times New Roman"/>
          <w:b/>
          <w:sz w:val="72"/>
          <w:szCs w:val="72"/>
        </w:rPr>
        <w:t xml:space="preserve"> Киров»</w:t>
      </w:r>
      <w:r w:rsidR="00CE1A12" w:rsidRPr="00A20EBE">
        <w:rPr>
          <w:rFonts w:ascii="Times New Roman" w:hAnsi="Times New Roman" w:cs="Times New Roman"/>
          <w:b/>
          <w:sz w:val="72"/>
          <w:szCs w:val="72"/>
          <w:u w:val="single"/>
        </w:rPr>
        <w:t xml:space="preserve"> </w:t>
      </w:r>
    </w:p>
    <w:p w:rsidR="003060C8" w:rsidRDefault="003060C8" w:rsidP="00CE1A12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060C8">
        <w:rPr>
          <w:rFonts w:ascii="Times New Roman" w:hAnsi="Times New Roman" w:cs="Times New Roman"/>
          <w:b/>
          <w:sz w:val="72"/>
          <w:szCs w:val="72"/>
        </w:rPr>
        <w:t>возможно в администрации поселения в соответствии с графиком работы</w:t>
      </w:r>
    </w:p>
    <w:p w:rsidR="003060C8" w:rsidRDefault="003060C8" w:rsidP="00CE1A12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060C8" w:rsidRPr="003060C8" w:rsidRDefault="003060C8" w:rsidP="00CE1A12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878A9" w:rsidRPr="00EE13FF" w:rsidRDefault="009878A9" w:rsidP="009878A9">
      <w:pPr>
        <w:pStyle w:val="a3"/>
        <w:spacing w:after="0" w:line="240" w:lineRule="auto"/>
        <w:jc w:val="right"/>
        <w:rPr>
          <w:rFonts w:ascii="Times New Roman" w:hAnsi="Times New Roman" w:cs="Times New Roman"/>
          <w:sz w:val="56"/>
          <w:szCs w:val="56"/>
        </w:rPr>
      </w:pPr>
      <w:r w:rsidRPr="00EE13FF">
        <w:rPr>
          <w:rFonts w:ascii="Times New Roman" w:hAnsi="Times New Roman" w:cs="Times New Roman"/>
          <w:sz w:val="56"/>
          <w:szCs w:val="56"/>
        </w:rPr>
        <w:t xml:space="preserve">Администрация </w:t>
      </w:r>
    </w:p>
    <w:p w:rsidR="00833E5D" w:rsidRDefault="00833E5D" w:rsidP="009878A9">
      <w:pPr>
        <w:pStyle w:val="a3"/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833E5D" w:rsidRDefault="00833E5D" w:rsidP="009878A9">
      <w:pPr>
        <w:pStyle w:val="a3"/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833E5D" w:rsidRDefault="00833E5D" w:rsidP="009878A9">
      <w:pPr>
        <w:pStyle w:val="a3"/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sectPr w:rsidR="00833E5D" w:rsidSect="009878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331D0"/>
    <w:multiLevelType w:val="hybridMultilevel"/>
    <w:tmpl w:val="235AC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558BC"/>
    <w:multiLevelType w:val="hybridMultilevel"/>
    <w:tmpl w:val="235AC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7A7"/>
    <w:rsid w:val="0004131C"/>
    <w:rsid w:val="00045F12"/>
    <w:rsid w:val="001A59D8"/>
    <w:rsid w:val="00285C4D"/>
    <w:rsid w:val="002B6AB0"/>
    <w:rsid w:val="003060C8"/>
    <w:rsid w:val="004D3F4D"/>
    <w:rsid w:val="005810D3"/>
    <w:rsid w:val="005E2A58"/>
    <w:rsid w:val="00664FA8"/>
    <w:rsid w:val="007C6F9E"/>
    <w:rsid w:val="00833E5D"/>
    <w:rsid w:val="009313C4"/>
    <w:rsid w:val="009878A9"/>
    <w:rsid w:val="009E55C5"/>
    <w:rsid w:val="00A20EBE"/>
    <w:rsid w:val="00A32B17"/>
    <w:rsid w:val="00A45F5F"/>
    <w:rsid w:val="00B937A7"/>
    <w:rsid w:val="00CB4D24"/>
    <w:rsid w:val="00CE1A12"/>
    <w:rsid w:val="00CE31AC"/>
    <w:rsid w:val="00D02543"/>
    <w:rsid w:val="00E15847"/>
    <w:rsid w:val="00E867BF"/>
    <w:rsid w:val="00EA42F8"/>
    <w:rsid w:val="00EE13FF"/>
    <w:rsid w:val="00F05F08"/>
    <w:rsid w:val="00F6006D"/>
    <w:rsid w:val="00FE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C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3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E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C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3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7CB5A-5F8D-43D2-9685-493984ED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6-10T08:29:00Z</cp:lastPrinted>
  <dcterms:created xsi:type="dcterms:W3CDTF">2021-06-10T08:29:00Z</dcterms:created>
  <dcterms:modified xsi:type="dcterms:W3CDTF">2021-06-10T08:29:00Z</dcterms:modified>
</cp:coreProperties>
</file>